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75" w:rsidRPr="00C7219F" w:rsidRDefault="005C4775">
      <w:pPr>
        <w:rPr>
          <w:b/>
          <w:u w:val="single"/>
        </w:rPr>
      </w:pPr>
      <w:r w:rsidRPr="00C7219F">
        <w:rPr>
          <w:b/>
          <w:u w:val="single"/>
        </w:rPr>
        <w:t>Jennifer Kolar -HHS</w:t>
      </w:r>
    </w:p>
    <w:p w:rsidR="00396B1A" w:rsidRDefault="005C4775">
      <w:r w:rsidRPr="00C7282E">
        <w:rPr>
          <w:b/>
          <w:u w:val="single"/>
        </w:rPr>
        <w:t xml:space="preserve"> HHS </w:t>
      </w:r>
      <w:r w:rsidR="00813F78" w:rsidRPr="00C7282E">
        <w:rPr>
          <w:b/>
          <w:u w:val="single"/>
        </w:rPr>
        <w:t xml:space="preserve">Saving Spot;  Teaching Pet CPR &amp; First Aid </w:t>
      </w:r>
      <w:r w:rsidRPr="00C7282E">
        <w:rPr>
          <w:b/>
          <w:u w:val="single"/>
        </w:rPr>
        <w:t xml:space="preserve"> </w:t>
      </w:r>
      <w:r>
        <w:t>for $574.99 to p</w:t>
      </w:r>
      <w:r w:rsidR="00F2297F">
        <w:t xml:space="preserve">urchase a CPR dog, tools, a dog &amp; cat </w:t>
      </w:r>
      <w:r>
        <w:t>dummy, and instructional first aid DVDs for both dogs &amp; cats.</w:t>
      </w:r>
      <w:r w:rsidR="00334FF0">
        <w:t xml:space="preserve"> These items will teach </w:t>
      </w:r>
      <w:r>
        <w:t xml:space="preserve">the importance of pet care </w:t>
      </w:r>
      <w:r w:rsidR="00F2297F">
        <w:t>and how to administer first aid. They will also provide instruction to students in the Small Animal Management, Veterinary Medicine, and Advanced Animal Science courses.</w:t>
      </w:r>
    </w:p>
    <w:p w:rsidR="00F2297F" w:rsidRDefault="00F2297F"/>
    <w:p w:rsidR="00F2297F" w:rsidRPr="00C7219F" w:rsidRDefault="00F2297F">
      <w:pPr>
        <w:rPr>
          <w:b/>
          <w:u w:val="single"/>
        </w:rPr>
      </w:pPr>
      <w:r w:rsidRPr="00C7219F">
        <w:rPr>
          <w:b/>
          <w:u w:val="single"/>
        </w:rPr>
        <w:t>Jamie Stepp-HJH</w:t>
      </w:r>
    </w:p>
    <w:p w:rsidR="00F2297F" w:rsidRDefault="00F2297F">
      <w:r w:rsidRPr="00C7282E">
        <w:rPr>
          <w:b/>
          <w:u w:val="single"/>
        </w:rPr>
        <w:t>We OTTO be More Flexible in Math</w:t>
      </w:r>
      <w:r>
        <w:rPr>
          <w:u w:val="single"/>
        </w:rPr>
        <w:t xml:space="preserve"> </w:t>
      </w:r>
      <w:r w:rsidRPr="00F2297F">
        <w:t>for $</w:t>
      </w:r>
      <w:r>
        <w:t xml:space="preserve">809.85 </w:t>
      </w:r>
      <w:r w:rsidR="00334FF0">
        <w:t>to purchase ten OTTO Storage Ottomans and three Vidget 3-in-</w:t>
      </w:r>
      <w:r w:rsidR="00C7219F">
        <w:t>1 Flexible Seating Systems. Students can</w:t>
      </w:r>
      <w:r w:rsidR="00334FF0">
        <w:t xml:space="preserve"> enjoy and feel empowered by having some degree and</w:t>
      </w:r>
      <w:r w:rsidR="00C7219F">
        <w:t xml:space="preserve"> of choice and control over their seating, where they</w:t>
      </w:r>
      <w:r w:rsidR="00334FF0">
        <w:t xml:space="preserve"> work, and with whom. Locations and positions can be changed</w:t>
      </w:r>
      <w:r w:rsidR="00C7219F">
        <w:t xml:space="preserve"> as needed. Ottomans will help</w:t>
      </w:r>
      <w:r w:rsidR="00334FF0">
        <w:t xml:space="preserve"> make the best seating choices and encourage participation and working with others.</w:t>
      </w:r>
    </w:p>
    <w:p w:rsidR="00334FF0" w:rsidRPr="00C262A9" w:rsidRDefault="00334FF0">
      <w:pPr>
        <w:rPr>
          <w:u w:val="single"/>
        </w:rPr>
      </w:pPr>
    </w:p>
    <w:p w:rsidR="00334FF0" w:rsidRPr="00C7219F" w:rsidRDefault="00334FF0">
      <w:pPr>
        <w:rPr>
          <w:b/>
          <w:u w:val="single"/>
        </w:rPr>
      </w:pPr>
      <w:r w:rsidRPr="00C7219F">
        <w:rPr>
          <w:b/>
          <w:u w:val="single"/>
        </w:rPr>
        <w:t>Damaris N</w:t>
      </w:r>
      <w:r w:rsidR="00556137" w:rsidRPr="00C7219F">
        <w:rPr>
          <w:b/>
          <w:u w:val="single"/>
        </w:rPr>
        <w:t>úuanu-HHS</w:t>
      </w:r>
    </w:p>
    <w:p w:rsidR="00556137" w:rsidRDefault="00556137">
      <w:r w:rsidRPr="00C7282E">
        <w:rPr>
          <w:b/>
          <w:u w:val="single"/>
        </w:rPr>
        <w:t>¡Muevete y Aprende!</w:t>
      </w:r>
      <w:r>
        <w:t xml:space="preserve"> for $917.95 to purchase a Mimio Teach</w:t>
      </w:r>
      <w:r w:rsidR="0095342D">
        <w:t>, a portable wireless interactive system. This system will allow any dry erase board to be turned int</w:t>
      </w:r>
      <w:r w:rsidR="00C7219F">
        <w:t>o an interactive whiteboard. Students will be able to get up from their</w:t>
      </w:r>
      <w:r w:rsidR="0095342D">
        <w:t xml:space="preserve"> desk</w:t>
      </w:r>
      <w:r w:rsidR="00C7219F">
        <w:t>s</w:t>
      </w:r>
      <w:r w:rsidR="0095342D">
        <w:t xml:space="preserve"> and interact in real-time on the board. This tool will decrease the boredom of lectures by increasing involvement and self-confidence, while working together with other students</w:t>
      </w:r>
      <w:r w:rsidR="00C7219F">
        <w:t xml:space="preserve"> and </w:t>
      </w:r>
      <w:r w:rsidR="0095342D">
        <w:t>even be</w:t>
      </w:r>
      <w:r w:rsidR="00C7219F">
        <w:t>ing</w:t>
      </w:r>
      <w:r w:rsidR="0095342D">
        <w:t xml:space="preserve"> able to help lead lessons!</w:t>
      </w:r>
    </w:p>
    <w:p w:rsidR="00C262A9" w:rsidRPr="00C7219F" w:rsidRDefault="00C262A9">
      <w:pPr>
        <w:rPr>
          <w:b/>
          <w:u w:val="single"/>
        </w:rPr>
      </w:pPr>
      <w:r w:rsidRPr="00C7219F">
        <w:rPr>
          <w:b/>
          <w:u w:val="single"/>
        </w:rPr>
        <w:t>Margie Jan Briggs, Cassandra Sexton, LeAnn Castillio, &amp; Cindy Markwardt-HES</w:t>
      </w:r>
    </w:p>
    <w:p w:rsidR="009E04C9" w:rsidRDefault="00C262A9">
      <w:r w:rsidRPr="00C7282E">
        <w:rPr>
          <w:b/>
          <w:u w:val="single"/>
        </w:rPr>
        <w:t>Along Came a Spider Again</w:t>
      </w:r>
      <w:r>
        <w:t xml:space="preserve"> for $761.29 to purchase gardening implements</w:t>
      </w:r>
      <w:r w:rsidR="007E0DC8">
        <w:t xml:space="preserve"> which include two hoes, two shovels, a trowel, a 55-gallon water barrel, 12 drip line irrigation fittings, a vinyl wall trellis, and tiller rental. </w:t>
      </w:r>
      <w:r w:rsidR="00C7219F">
        <w:t xml:space="preserve"> Students</w:t>
      </w:r>
      <w:r w:rsidR="009E04C9">
        <w:t xml:space="preserve"> will have a hands-on, fun learning experience whi</w:t>
      </w:r>
      <w:r w:rsidR="00C7219F">
        <w:t xml:space="preserve">le creating and maintaining a garden. Though </w:t>
      </w:r>
      <w:bookmarkStart w:id="0" w:name="_GoBack"/>
      <w:bookmarkEnd w:id="0"/>
      <w:r w:rsidR="00465D74">
        <w:t>they may</w:t>
      </w:r>
      <w:r w:rsidR="00C7219F">
        <w:t xml:space="preserve"> not realize it, they</w:t>
      </w:r>
      <w:r w:rsidR="009E04C9">
        <w:t xml:space="preserve"> will be learning math and science skills </w:t>
      </w:r>
      <w:r w:rsidR="00C7219F">
        <w:t>that</w:t>
      </w:r>
      <w:r w:rsidR="009E04C9">
        <w:t xml:space="preserve"> can</w:t>
      </w:r>
      <w:r w:rsidR="00C7219F">
        <w:t xml:space="preserve"> be</w:t>
      </w:r>
      <w:r w:rsidR="009E04C9">
        <w:t xml:space="preserve"> use</w:t>
      </w:r>
      <w:r w:rsidR="00C7219F">
        <w:t>d as they grow into adulthood.</w:t>
      </w:r>
    </w:p>
    <w:p w:rsidR="009E04C9" w:rsidRPr="00C7219F" w:rsidRDefault="009E04C9">
      <w:pPr>
        <w:rPr>
          <w:b/>
          <w:u w:val="single"/>
        </w:rPr>
      </w:pPr>
      <w:r w:rsidRPr="00C7219F">
        <w:rPr>
          <w:b/>
          <w:u w:val="single"/>
        </w:rPr>
        <w:t>Hannah Kellar-HJH</w:t>
      </w:r>
    </w:p>
    <w:p w:rsidR="00C262A9" w:rsidRDefault="009E04C9">
      <w:r w:rsidRPr="00C7282E">
        <w:rPr>
          <w:b/>
          <w:u w:val="single"/>
        </w:rPr>
        <w:t>Belt Packs Baby!</w:t>
      </w:r>
      <w:r>
        <w:t xml:space="preserve"> </w:t>
      </w:r>
      <w:r w:rsidR="00C7282E">
        <w:t>f</w:t>
      </w:r>
      <w:r>
        <w:t>or $984.00 to purchase three belt packs to be used wi</w:t>
      </w:r>
      <w:r w:rsidR="00C7219F">
        <w:t xml:space="preserve">th the </w:t>
      </w:r>
      <w:r w:rsidR="00465D74">
        <w:t>headsets from</w:t>
      </w:r>
      <w:r w:rsidR="004675A9">
        <w:t xml:space="preserve"> last year’s grant</w:t>
      </w:r>
      <w:r w:rsidR="00C7219F">
        <w:t>. B</w:t>
      </w:r>
      <w:r w:rsidR="00C7219F">
        <w:t xml:space="preserve">elt packs </w:t>
      </w:r>
      <w:r>
        <w:t>won’</w:t>
      </w:r>
      <w:r w:rsidR="004675A9">
        <w:t xml:space="preserve">t have to borrow </w:t>
      </w:r>
      <w:r>
        <w:t xml:space="preserve">from the high school anymore! </w:t>
      </w:r>
      <w:r w:rsidR="00C7219F">
        <w:t xml:space="preserve"> Through their use, students will experience what it is like to be in</w:t>
      </w:r>
      <w:r w:rsidR="004675A9">
        <w:t xml:space="preserve"> real-life</w:t>
      </w:r>
      <w:r w:rsidR="00C7219F">
        <w:t>,</w:t>
      </w:r>
      <w:r w:rsidR="004675A9">
        <w:t xml:space="preserve"> technical theater position</w:t>
      </w:r>
      <w:r w:rsidR="00C7219F">
        <w:t>s</w:t>
      </w:r>
      <w:r w:rsidR="004675A9">
        <w:t xml:space="preserve">.  </w:t>
      </w:r>
      <w:r>
        <w:t xml:space="preserve">Not only will </w:t>
      </w:r>
      <w:r w:rsidR="00C7219F">
        <w:t xml:space="preserve">the </w:t>
      </w:r>
      <w:r>
        <w:t>theater students benefit, but all students at the junior high will benefit</w:t>
      </w:r>
      <w:r w:rsidR="004675A9">
        <w:t xml:space="preserve"> because these belt packs will help assemblies, programs, plays, and talent shows run more smoothly. </w:t>
      </w:r>
    </w:p>
    <w:p w:rsidR="00735403" w:rsidRDefault="00735403"/>
    <w:p w:rsidR="00735403" w:rsidRDefault="00735403"/>
    <w:p w:rsidR="004675A9" w:rsidRPr="00C7219F" w:rsidRDefault="004675A9">
      <w:pPr>
        <w:rPr>
          <w:b/>
          <w:u w:val="single"/>
        </w:rPr>
      </w:pPr>
      <w:r w:rsidRPr="00C7219F">
        <w:rPr>
          <w:b/>
          <w:u w:val="single"/>
        </w:rPr>
        <w:lastRenderedPageBreak/>
        <w:t>Jennifer Faulknor</w:t>
      </w:r>
      <w:r w:rsidR="00735403" w:rsidRPr="00C7219F">
        <w:rPr>
          <w:b/>
          <w:u w:val="single"/>
        </w:rPr>
        <w:t>-HHS</w:t>
      </w:r>
    </w:p>
    <w:p w:rsidR="004675A9" w:rsidRDefault="004675A9">
      <w:r w:rsidRPr="00C7282E">
        <w:rPr>
          <w:b/>
          <w:u w:val="single"/>
        </w:rPr>
        <w:t>5 Steps to 5</w:t>
      </w:r>
      <w:r w:rsidRPr="00C7282E">
        <w:rPr>
          <w:u w:val="single"/>
        </w:rPr>
        <w:t xml:space="preserve"> f</w:t>
      </w:r>
      <w:r>
        <w:t>or $682.90 to purchase various prepa</w:t>
      </w:r>
      <w:r w:rsidR="00735403">
        <w:t>ra</w:t>
      </w:r>
      <w:r>
        <w:t>tory material</w:t>
      </w:r>
      <w:r w:rsidR="00735403">
        <w:t>s to aid students in passing</w:t>
      </w:r>
      <w:r>
        <w:t xml:space="preserve"> AP Biology college entrance exams. Many colleges and universities require scores of 4 or 5 for credit and Hillsboro has not b</w:t>
      </w:r>
      <w:r w:rsidR="00735403">
        <w:t>een able to meet these scores. Since s</w:t>
      </w:r>
      <w:r>
        <w:t>cores of 3 are not acc</w:t>
      </w:r>
      <w:r w:rsidR="00735403">
        <w:t xml:space="preserve">eptable at some universities, </w:t>
      </w:r>
      <w:r>
        <w:t>we need to gi</w:t>
      </w:r>
      <w:r w:rsidR="00C7219F">
        <w:t>ve students</w:t>
      </w:r>
      <w:r w:rsidR="00735403">
        <w:t xml:space="preserve"> </w:t>
      </w:r>
      <w:r w:rsidR="00C7219F">
        <w:t>the resources necessary for their</w:t>
      </w:r>
      <w:r w:rsidR="00735403">
        <w:t xml:space="preserve"> success-</w:t>
      </w:r>
      <w:r>
        <w:t xml:space="preserve"> these materials should do that.</w:t>
      </w:r>
    </w:p>
    <w:p w:rsidR="00735403" w:rsidRPr="00C7219F" w:rsidRDefault="00735403">
      <w:pPr>
        <w:rPr>
          <w:b/>
          <w:u w:val="single"/>
        </w:rPr>
      </w:pPr>
      <w:r w:rsidRPr="00C7219F">
        <w:rPr>
          <w:b/>
          <w:u w:val="single"/>
        </w:rPr>
        <w:t>Crystal Buxkemper-HJH</w:t>
      </w:r>
    </w:p>
    <w:p w:rsidR="00735403" w:rsidRDefault="00735403">
      <w:r w:rsidRPr="00C7282E">
        <w:rPr>
          <w:b/>
          <w:u w:val="single"/>
        </w:rPr>
        <w:t xml:space="preserve">Models Make Marvelous Master Scientist </w:t>
      </w:r>
      <w:r>
        <w:t xml:space="preserve">for $890.35 to purchase various scientific specimens and models. This will include human, plant, and animal anatomy models and specimens such as octopus, fish, frog, bee, and bat. Some </w:t>
      </w:r>
      <w:r w:rsidR="00C7219F">
        <w:t>will even be for dissection. Students</w:t>
      </w:r>
      <w:r>
        <w:t xml:space="preserve"> will be able to look closely, touch,</w:t>
      </w:r>
      <w:r w:rsidR="00653483">
        <w:t xml:space="preserve"> and</w:t>
      </w:r>
      <w:r>
        <w:t xml:space="preserve"> feel while experiencing a fun hands-on learning experience!</w:t>
      </w:r>
      <w:r w:rsidR="00653483">
        <w:t xml:space="preserve"> There’s no substitute for the real thing!</w:t>
      </w:r>
    </w:p>
    <w:p w:rsidR="00653483" w:rsidRPr="00C7219F" w:rsidRDefault="00653483">
      <w:pPr>
        <w:rPr>
          <w:b/>
          <w:u w:val="single"/>
        </w:rPr>
      </w:pPr>
      <w:r w:rsidRPr="00C7219F">
        <w:rPr>
          <w:b/>
          <w:u w:val="single"/>
        </w:rPr>
        <w:t>Kandy Faris, Katie pierce, Sarah Sides, Amanda McCreery, Vicki Ellison, Jennifer Grote, Felipe Barrigan, &amp; Courtney Dow-FES</w:t>
      </w:r>
    </w:p>
    <w:p w:rsidR="00653483" w:rsidRDefault="00653483">
      <w:r w:rsidRPr="00C7282E">
        <w:rPr>
          <w:b/>
          <w:u w:val="single"/>
        </w:rPr>
        <w:t>Little KIDS Moving Large</w:t>
      </w:r>
      <w:r>
        <w:t xml:space="preserve"> for $1836.03 to purchase two Sensory Tunnels, two Crawl &amp; Climb Caterpillars, four Gonge Tilting Discs, and one Bric</w:t>
      </w:r>
      <w:r w:rsidR="00C7219F">
        <w:t>ks, Blocks, &amp; Rock Builders. Students</w:t>
      </w:r>
      <w:r>
        <w:t xml:space="preserve"> will have a great time on the playground w</w:t>
      </w:r>
      <w:r w:rsidR="00F8381C">
        <w:t>ith this new equipment while</w:t>
      </w:r>
      <w:r>
        <w:t xml:space="preserve"> learn</w:t>
      </w:r>
      <w:r w:rsidR="00F8381C">
        <w:t>ing more about how their bodies</w:t>
      </w:r>
      <w:r>
        <w:t xml:space="preserve"> move</w:t>
      </w:r>
      <w:r w:rsidR="00F8381C">
        <w:t xml:space="preserve"> in the world around them. Self-confidence will be gained as they learn to use this equipment while having fun with</w:t>
      </w:r>
      <w:r>
        <w:t xml:space="preserve"> friends and building social skills.</w:t>
      </w:r>
    </w:p>
    <w:p w:rsidR="00653483" w:rsidRPr="00C7219F" w:rsidRDefault="003D2B77">
      <w:pPr>
        <w:rPr>
          <w:b/>
          <w:u w:val="single"/>
        </w:rPr>
      </w:pPr>
      <w:r w:rsidRPr="00C7219F">
        <w:rPr>
          <w:b/>
          <w:u w:val="single"/>
        </w:rPr>
        <w:t>Tammy Fry &amp; Crystal Buxkemper-HJH</w:t>
      </w:r>
    </w:p>
    <w:p w:rsidR="003D2B77" w:rsidRDefault="003D2B77">
      <w:r w:rsidRPr="00C7282E">
        <w:rPr>
          <w:b/>
          <w:u w:val="single"/>
        </w:rPr>
        <w:t>FTC-Bigger Better Bots</w:t>
      </w:r>
      <w:r>
        <w:t xml:space="preserve"> for $1262.75 to purchase robotics equipment and games which include a Control &amp; Communication Set, Electronics Module Set, REV FTC Competition Set</w:t>
      </w:r>
      <w:r w:rsidR="00F8381C">
        <w:t xml:space="preserve">, &amp;  Rover Ruckus Game Set. Students </w:t>
      </w:r>
      <w:r>
        <w:t>will have fun while developing critical thinking skills, team work, project design, and how to solve real wor</w:t>
      </w:r>
      <w:r w:rsidR="00F8381C">
        <w:t xml:space="preserve">ld problems.  They </w:t>
      </w:r>
      <w:r>
        <w:t>will explore force, motion, &amp; energy and how each relates to things such as vehicle restraints, amusement park rides, and rocket launches.</w:t>
      </w:r>
    </w:p>
    <w:p w:rsidR="003D3140" w:rsidRPr="00C7219F" w:rsidRDefault="003D2B77">
      <w:pPr>
        <w:rPr>
          <w:b/>
          <w:u w:val="single"/>
        </w:rPr>
      </w:pPr>
      <w:r w:rsidRPr="00C7219F">
        <w:rPr>
          <w:b/>
          <w:u w:val="single"/>
        </w:rPr>
        <w:t xml:space="preserve">Melanie Bruckbauer &amp; Annette Straw-HIS </w:t>
      </w:r>
    </w:p>
    <w:p w:rsidR="003D2B77" w:rsidRDefault="003D3140">
      <w:r w:rsidRPr="00C7282E">
        <w:rPr>
          <w:b/>
          <w:u w:val="single"/>
        </w:rPr>
        <w:t>Robotics Adventure</w:t>
      </w:r>
      <w:r>
        <w:t xml:space="preserve"> </w:t>
      </w:r>
      <w:r w:rsidR="003D2B77">
        <w:t>for $1784.20 to purchase</w:t>
      </w:r>
      <w:r>
        <w:t xml:space="preserve"> </w:t>
      </w:r>
      <w:r w:rsidR="003D2B77">
        <w:t>two Dell Latitude Laptop Computers</w:t>
      </w:r>
      <w:r w:rsidR="00F8381C">
        <w:t xml:space="preserve">. Students </w:t>
      </w:r>
      <w:r>
        <w:t>will now have the technology to use L</w:t>
      </w:r>
      <w:r w:rsidR="00F8381C">
        <w:t>ego EV3 software to program their</w:t>
      </w:r>
      <w:r>
        <w:t xml:space="preserve"> robots –something not possible on Chro</w:t>
      </w:r>
      <w:r w:rsidR="00F8381C">
        <w:t xml:space="preserve">mebooks or iPads. These computers can be taken to competitions. While having fun, </w:t>
      </w:r>
      <w:r w:rsidR="00465D74">
        <w:t>students will be</w:t>
      </w:r>
      <w:r w:rsidR="00F8381C">
        <w:t xml:space="preserve"> preparing themselves</w:t>
      </w:r>
      <w:r>
        <w:t xml:space="preserve"> for the</w:t>
      </w:r>
      <w:r w:rsidR="00465D74">
        <w:t>ir</w:t>
      </w:r>
      <w:r>
        <w:t xml:space="preserve"> future by developing solutions to solve real world problems.</w:t>
      </w:r>
    </w:p>
    <w:p w:rsidR="00C7282E" w:rsidRDefault="00C7282E">
      <w:pPr>
        <w:rPr>
          <w:u w:val="single"/>
        </w:rPr>
      </w:pPr>
    </w:p>
    <w:p w:rsidR="00C7282E" w:rsidRDefault="00C7282E">
      <w:pPr>
        <w:rPr>
          <w:u w:val="single"/>
        </w:rPr>
      </w:pPr>
    </w:p>
    <w:p w:rsidR="00C7282E" w:rsidRDefault="00C7282E">
      <w:pPr>
        <w:rPr>
          <w:u w:val="single"/>
        </w:rPr>
      </w:pPr>
    </w:p>
    <w:p w:rsidR="00C7282E" w:rsidRDefault="00C7282E">
      <w:pPr>
        <w:rPr>
          <w:u w:val="single"/>
        </w:rPr>
      </w:pPr>
    </w:p>
    <w:p w:rsidR="00C7282E" w:rsidRDefault="00C7282E">
      <w:pPr>
        <w:rPr>
          <w:u w:val="single"/>
        </w:rPr>
      </w:pPr>
    </w:p>
    <w:p w:rsidR="003D3140" w:rsidRPr="00F8381C" w:rsidRDefault="003D3140">
      <w:pPr>
        <w:rPr>
          <w:b/>
          <w:u w:val="single"/>
        </w:rPr>
      </w:pPr>
      <w:r w:rsidRPr="00F8381C">
        <w:rPr>
          <w:b/>
          <w:u w:val="single"/>
        </w:rPr>
        <w:lastRenderedPageBreak/>
        <w:t>Ray Long &amp; Courtney Hewitt-HJH</w:t>
      </w:r>
    </w:p>
    <w:p w:rsidR="003D3140" w:rsidRDefault="003D3140">
      <w:r w:rsidRPr="00F8381C">
        <w:rPr>
          <w:b/>
          <w:u w:val="single"/>
        </w:rPr>
        <w:t>Oh the Places We Can Go!</w:t>
      </w:r>
      <w:r>
        <w:t xml:space="preserve"> </w:t>
      </w:r>
      <w:r w:rsidR="005D29F8">
        <w:t>f</w:t>
      </w:r>
      <w:r>
        <w:t>or $1490.94 to purchase a World Map Mural and seven Replogle Intelliglobe II Deluxe Interactive Globes. Sometimes it</w:t>
      </w:r>
      <w:r w:rsidR="00F8381C">
        <w:t>’s difficult for students to grasp</w:t>
      </w:r>
      <w:r>
        <w:t xml:space="preserve"> just how big the wo</w:t>
      </w:r>
      <w:r w:rsidR="00F8381C">
        <w:t>rld is. With these new tools they</w:t>
      </w:r>
      <w:r>
        <w:t xml:space="preserve"> will be able to see the </w:t>
      </w:r>
      <w:r w:rsidR="005D29F8">
        <w:t>whole world hanging in the hallway on a daily ba</w:t>
      </w:r>
      <w:r w:rsidR="00F8381C">
        <w:t>sis. T</w:t>
      </w:r>
      <w:r w:rsidR="005D29F8">
        <w:t>he interactive globes</w:t>
      </w:r>
      <w:r w:rsidR="00F8381C">
        <w:t xml:space="preserve"> can be utilized</w:t>
      </w:r>
      <w:r w:rsidR="005D29F8">
        <w:t xml:space="preserve"> in the classroom to fi</w:t>
      </w:r>
      <w:r w:rsidR="00F8381C">
        <w:t xml:space="preserve">nd out more details about distant </w:t>
      </w:r>
      <w:r w:rsidR="005D29F8">
        <w:t xml:space="preserve">places and the </w:t>
      </w:r>
      <w:r w:rsidR="00F8381C">
        <w:t xml:space="preserve">cultures and </w:t>
      </w:r>
      <w:r w:rsidR="005D29F8">
        <w:t xml:space="preserve">lifestyles of people who live there. A number of fun games can also be played with the globes. </w:t>
      </w:r>
    </w:p>
    <w:p w:rsidR="005D29F8" w:rsidRPr="00F8381C" w:rsidRDefault="005D29F8">
      <w:pPr>
        <w:rPr>
          <w:b/>
          <w:u w:val="single"/>
        </w:rPr>
      </w:pPr>
      <w:r w:rsidRPr="00F8381C">
        <w:rPr>
          <w:b/>
          <w:u w:val="single"/>
        </w:rPr>
        <w:t xml:space="preserve">Rebecca Moore &amp; Terra Jones-HES </w:t>
      </w:r>
    </w:p>
    <w:p w:rsidR="005D29F8" w:rsidRPr="00C262A9" w:rsidRDefault="005D29F8">
      <w:r w:rsidRPr="00F8381C">
        <w:rPr>
          <w:b/>
          <w:u w:val="single"/>
        </w:rPr>
        <w:t>Raising Readers with Seesaw!</w:t>
      </w:r>
      <w:r>
        <w:t xml:space="preserve"> </w:t>
      </w:r>
      <w:r w:rsidR="00270541">
        <w:t>f</w:t>
      </w:r>
      <w:r>
        <w:t xml:space="preserve">or $1744.32 to purchase six Dell Touch Chromebooks. </w:t>
      </w:r>
      <w:r w:rsidR="00F8381C">
        <w:t>Students will</w:t>
      </w:r>
      <w:r w:rsidR="00270541">
        <w:t xml:space="preserve"> be able to focus more o</w:t>
      </w:r>
      <w:r w:rsidR="00F8381C">
        <w:t>n the</w:t>
      </w:r>
      <w:r w:rsidR="00270541">
        <w:t xml:space="preserve"> Seesaw app in Literature Circles instead of worrying about</w:t>
      </w:r>
      <w:r w:rsidR="00F8381C">
        <w:t xml:space="preserve"> having to share Chromebooks.  H</w:t>
      </w:r>
      <w:r w:rsidR="00270541">
        <w:t xml:space="preserve">aving </w:t>
      </w:r>
      <w:r w:rsidR="00F8381C">
        <w:t xml:space="preserve">more Chromebooks will create a collaborative effect, </w:t>
      </w:r>
      <w:r w:rsidR="00465D74">
        <w:t xml:space="preserve">while </w:t>
      </w:r>
      <w:r w:rsidR="00F8381C">
        <w:t xml:space="preserve">allowing everyone </w:t>
      </w:r>
      <w:r w:rsidR="00270541">
        <w:t xml:space="preserve">more time to create videos, work on journals, or </w:t>
      </w:r>
      <w:r w:rsidR="00F8381C">
        <w:t xml:space="preserve">even </w:t>
      </w:r>
      <w:r w:rsidR="00270541">
        <w:t xml:space="preserve">create </w:t>
      </w:r>
      <w:r w:rsidR="00F8381C">
        <w:t>artwork that’s inspired by their reading.</w:t>
      </w:r>
    </w:p>
    <w:p w:rsidR="0095342D" w:rsidRDefault="0095342D"/>
    <w:p w:rsidR="00556137" w:rsidRPr="00F2297F" w:rsidRDefault="00556137">
      <w:pPr>
        <w:rPr>
          <w:u w:val="single"/>
        </w:rPr>
      </w:pPr>
    </w:p>
    <w:sectPr w:rsidR="00556137" w:rsidRPr="00F22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8"/>
    <w:rsid w:val="00270541"/>
    <w:rsid w:val="00334FF0"/>
    <w:rsid w:val="00396B1A"/>
    <w:rsid w:val="003D2B77"/>
    <w:rsid w:val="003D3140"/>
    <w:rsid w:val="00465D74"/>
    <w:rsid w:val="004675A9"/>
    <w:rsid w:val="00556137"/>
    <w:rsid w:val="005C4775"/>
    <w:rsid w:val="005D29F8"/>
    <w:rsid w:val="00653483"/>
    <w:rsid w:val="00735403"/>
    <w:rsid w:val="007E0DC8"/>
    <w:rsid w:val="00813F78"/>
    <w:rsid w:val="0095342D"/>
    <w:rsid w:val="009E04C9"/>
    <w:rsid w:val="00C262A9"/>
    <w:rsid w:val="00C7219F"/>
    <w:rsid w:val="00C7282E"/>
    <w:rsid w:val="00F2297F"/>
    <w:rsid w:val="00F8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0BCB-7E0A-4EB5-9766-D8652085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d</dc:creator>
  <cp:lastModifiedBy>hisd</cp:lastModifiedBy>
  <cp:revision>2</cp:revision>
  <dcterms:created xsi:type="dcterms:W3CDTF">2019-01-18T19:32:00Z</dcterms:created>
  <dcterms:modified xsi:type="dcterms:W3CDTF">2019-01-18T19:32:00Z</dcterms:modified>
</cp:coreProperties>
</file>